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咬人的夏天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咬人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67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咬人的夏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